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Твери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 202</w:t>
      </w:r>
      <w:r w:rsidR="00EF08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№____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C6" w:rsidRPr="00DA6EC6" w:rsidRDefault="00276348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6EC6"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Твери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17  № 561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ст,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назначенных для размещения сезонных аттракционов, пунктов прокатов велосипедов, самокатов (за исключением автоматических пунктов проката самокатов, образующих единую городскую сеть) и другого спортивного инвентаря, спортивных и детских игровых площадок и городков на территории города Твери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3951"/>
        <w:gridCol w:w="3951"/>
      </w:tblGrid>
      <w:tr w:rsidR="00DA6EC6" w:rsidRPr="00DA6EC6" w:rsidTr="009B58E9">
        <w:trPr>
          <w:trHeight w:val="13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в город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расположение земельного участ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развлекательного оборудования</w:t>
            </w:r>
          </w:p>
        </w:tc>
      </w:tr>
      <w:tr w:rsidR="00DA6EC6" w:rsidRPr="00DA6EC6" w:rsidTr="009B58E9">
        <w:trPr>
          <w:trHeight w:val="15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6EC6" w:rsidRPr="00DA6EC6" w:rsidTr="009B58E9">
        <w:trPr>
          <w:trHeight w:val="21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лжск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я Афанасия Никитина, городской пляж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3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, гидроциклов и др. - 5 объектов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Паровозик»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одром</w:t>
            </w:r>
            <w:proofErr w:type="spellEnd"/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объект</w:t>
            </w:r>
          </w:p>
        </w:tc>
      </w:tr>
      <w:tr w:rsidR="00DA6EC6" w:rsidRPr="00DA6EC6" w:rsidTr="009B58E9">
        <w:trPr>
          <w:trHeight w:val="608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Ленина (сквер напротив Тверского государственного технического университета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3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2 объекта</w:t>
            </w:r>
          </w:p>
        </w:tc>
      </w:tr>
      <w:tr w:rsidR="00DA6EC6" w:rsidRPr="00DA6EC6" w:rsidTr="009B58E9">
        <w:trPr>
          <w:trHeight w:val="1853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Калинина, между зданиями администрации Пролетарского района в городе Твери и Тверского областного Дворца культуры «Пролетарка» (сквер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</w:t>
            </w:r>
          </w:p>
        </w:tc>
      </w:tr>
      <w:tr w:rsidR="00DA6EC6" w:rsidRPr="00DA6EC6" w:rsidTr="009B58E9">
        <w:trPr>
          <w:trHeight w:val="13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Калинина (площадь «Договор тысяч»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сель - 1 объект</w:t>
            </w:r>
          </w:p>
        </w:tc>
      </w:tr>
      <w:tr w:rsidR="00DA6EC6" w:rsidRPr="00DA6EC6" w:rsidTr="009B58E9">
        <w:trPr>
          <w:trHeight w:val="506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«Текстильщиков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2 объекта</w:t>
            </w:r>
          </w:p>
        </w:tc>
      </w:tr>
      <w:tr w:rsidR="00DA6EC6" w:rsidRPr="00DA6EC6" w:rsidTr="009B58E9">
        <w:trPr>
          <w:trHeight w:val="13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Кирова (детская площадка в сквере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9B58E9">
        <w:trPr>
          <w:trHeight w:val="13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Громова (детская площадка около стадиона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9B58E9">
        <w:trPr>
          <w:trHeight w:val="13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 Пролетарки (сквер около спортивного комплекса «Пролетарка»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9B58E9">
        <w:trPr>
          <w:trHeight w:val="13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Республиканская (около «Китайского парка»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9B58E9">
        <w:trPr>
          <w:trHeight w:val="13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 за торговым центром «Тверь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9B58E9">
        <w:trPr>
          <w:trHeight w:val="1196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 рощ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 спортивная площадка (веревочный парк) - 1 объект</w:t>
            </w:r>
          </w:p>
        </w:tc>
      </w:tr>
      <w:tr w:rsidR="00DA6EC6" w:rsidRPr="00DA6EC6" w:rsidTr="009B58E9">
        <w:trPr>
          <w:trHeight w:val="1746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нститута</w:t>
            </w:r>
            <w:proofErr w:type="spellEnd"/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вер перед Дворцом культуры «Синтетик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ый батут –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, веломобилей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</w:t>
            </w:r>
            <w:proofErr w:type="spellStart"/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возик</w:t>
            </w:r>
            <w:proofErr w:type="spellEnd"/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дувной бассейн с надувным шаром – 1 объект</w:t>
            </w:r>
          </w:p>
        </w:tc>
      </w:tr>
      <w:tr w:rsidR="00DA6EC6" w:rsidRPr="00DA6EC6" w:rsidTr="009B58E9">
        <w:trPr>
          <w:trHeight w:val="41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Славы на бульваре Гусев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</w:t>
            </w:r>
          </w:p>
        </w:tc>
      </w:tr>
      <w:tr w:rsidR="00DA6EC6" w:rsidRPr="00DA6EC6" w:rsidTr="009B58E9">
        <w:trPr>
          <w:trHeight w:val="2491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Королева (сквер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Паровозик»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дувной бассейн с надувным шаром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Тир» - 1 объект</w:t>
            </w:r>
          </w:p>
        </w:tc>
      </w:tr>
      <w:tr w:rsidR="00DA6EC6" w:rsidRPr="00DA6EC6" w:rsidTr="009B58E9">
        <w:trPr>
          <w:trHeight w:val="1201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Ипподромная (яблоневый сад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</w:t>
            </w:r>
          </w:p>
        </w:tc>
      </w:tr>
      <w:tr w:rsidR="00DA6EC6" w:rsidRPr="00DA6EC6" w:rsidTr="009B58E9">
        <w:trPr>
          <w:trHeight w:val="19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ачевская</w:t>
            </w:r>
            <w:proofErr w:type="spellEnd"/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щ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</w:t>
            </w:r>
          </w:p>
        </w:tc>
      </w:tr>
      <w:tr w:rsidR="00DA6EC6" w:rsidRPr="00DA6EC6" w:rsidTr="009B58E9">
        <w:trPr>
          <w:trHeight w:val="13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ьвар </w:t>
            </w:r>
            <w:proofErr w:type="spellStart"/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нова</w:t>
            </w:r>
            <w:proofErr w:type="spellEnd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</w:tc>
      </w:tr>
      <w:tr w:rsidR="00DA6EC6" w:rsidRPr="00DA6EC6" w:rsidTr="009B58E9">
        <w:trPr>
          <w:trHeight w:val="398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</w:t>
            </w:r>
          </w:p>
        </w:tc>
      </w:tr>
      <w:tr w:rsidR="00DA6EC6" w:rsidRPr="00DA6EC6" w:rsidTr="009B58E9">
        <w:trPr>
          <w:trHeight w:val="6876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парк за Дворцом творчества детей и молодежи (улица Дарвина, 3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ортивная площадка – 1 объект (ледовый каток – 1 объект; павильон с прокатом коньков  – 1 объект;  общественный туалет – 1 объект); </w:t>
            </w:r>
          </w:p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;</w:t>
            </w:r>
          </w:p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;</w:t>
            </w:r>
          </w:p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бильный лаби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ъект;</w:t>
            </w:r>
          </w:p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зовой тир - 1 объект;</w:t>
            </w:r>
          </w:p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очный парк -</w:t>
            </w: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объект;</w:t>
            </w:r>
          </w:p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ункт проката амуниции – 1 объект;</w:t>
            </w:r>
          </w:p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</w:t>
            </w:r>
            <w:proofErr w:type="spellStart"/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лочка</w:t>
            </w:r>
            <w:proofErr w:type="spellEnd"/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1 объект;</w:t>
            </w:r>
          </w:p>
          <w:p w:rsidR="009B58E9" w:rsidRPr="009B58E9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Водные шары и роллеры» - 1 объект;</w:t>
            </w:r>
          </w:p>
          <w:p w:rsidR="00B26EFF" w:rsidRPr="00DA6EC6" w:rsidRDefault="009B58E9" w:rsidP="009B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 комнат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ми автоматами -1 объект.</w:t>
            </w:r>
          </w:p>
        </w:tc>
      </w:tr>
      <w:tr w:rsidR="00DA6EC6" w:rsidRPr="00DA6EC6" w:rsidTr="009B58E9">
        <w:trPr>
          <w:trHeight w:val="987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Славы</w:t>
            </w:r>
            <w:bookmarkStart w:id="0" w:name="_GoBack"/>
            <w:bookmarkEnd w:id="0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ртивная площадка – 1 объект (ледовый каток – 1 объект; </w:t>
            </w:r>
            <w:r w:rsidRPr="00DA6EC6">
              <w:rPr>
                <w:rFonts w:ascii="Times New Roman" w:eastAsia="Calibri" w:hAnsi="Times New Roman" w:cs="Times New Roman"/>
                <w:sz w:val="28"/>
                <w:szCs w:val="28"/>
              </w:rPr>
              <w:t>павильон с прокатом коньков  – 1 объект;  общественный туалет – 1 объект)</w:t>
            </w:r>
          </w:p>
        </w:tc>
      </w:tr>
      <w:tr w:rsidR="00DA6EC6" w:rsidRPr="00DA6EC6" w:rsidTr="009B58E9">
        <w:trPr>
          <w:trHeight w:val="1822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ая площадь                          (у фонтана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DA6EC6" w:rsidRPr="00DA6EC6" w:rsidRDefault="00DA6EC6" w:rsidP="00DA6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</w:t>
            </w:r>
          </w:p>
        </w:tc>
      </w:tr>
    </w:tbl>
    <w:p w:rsidR="00DA6EC6" w:rsidRPr="00DA6EC6" w:rsidRDefault="00DA6EC6" w:rsidP="009B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».</w:t>
      </w:r>
    </w:p>
    <w:p w:rsidR="00DA6EC6" w:rsidRPr="00DA6EC6" w:rsidRDefault="00DA6EC6" w:rsidP="009B58E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</w:p>
    <w:p w:rsidR="00DB7635" w:rsidRDefault="00DA6EC6" w:rsidP="009B58E9">
      <w:pPr>
        <w:autoSpaceDE w:val="0"/>
        <w:autoSpaceDN w:val="0"/>
        <w:adjustRightInd w:val="0"/>
        <w:spacing w:after="0" w:line="240" w:lineRule="auto"/>
        <w:ind w:left="-284"/>
        <w:jc w:val="both"/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района в городе Твери                                                    Е.С. Борисова</w:t>
      </w:r>
    </w:p>
    <w:sectPr w:rsidR="00DB7635" w:rsidSect="009B58E9">
      <w:headerReference w:type="default" r:id="rId8"/>
      <w:pgSz w:w="11906" w:h="16838"/>
      <w:pgMar w:top="567" w:right="851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0E" w:rsidRDefault="006C580E" w:rsidP="00DA6EC6">
      <w:pPr>
        <w:spacing w:after="0" w:line="240" w:lineRule="auto"/>
      </w:pPr>
      <w:r>
        <w:separator/>
      </w:r>
    </w:p>
  </w:endnote>
  <w:endnote w:type="continuationSeparator" w:id="0">
    <w:p w:rsidR="006C580E" w:rsidRDefault="006C580E" w:rsidP="00DA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0E" w:rsidRDefault="006C580E" w:rsidP="00DA6EC6">
      <w:pPr>
        <w:spacing w:after="0" w:line="240" w:lineRule="auto"/>
      </w:pPr>
      <w:r>
        <w:separator/>
      </w:r>
    </w:p>
  </w:footnote>
  <w:footnote w:type="continuationSeparator" w:id="0">
    <w:p w:rsidR="006C580E" w:rsidRDefault="006C580E" w:rsidP="00DA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184060"/>
      <w:docPartObj>
        <w:docPartGallery w:val="Page Numbers (Top of Page)"/>
        <w:docPartUnique/>
      </w:docPartObj>
    </w:sdtPr>
    <w:sdtEndPr/>
    <w:sdtContent>
      <w:p w:rsidR="00DA6EC6" w:rsidRDefault="00DA6E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E9">
          <w:rPr>
            <w:noProof/>
          </w:rPr>
          <w:t>3</w:t>
        </w:r>
        <w:r>
          <w:fldChar w:fldCharType="end"/>
        </w:r>
      </w:p>
    </w:sdtContent>
  </w:sdt>
  <w:p w:rsidR="004C6986" w:rsidRDefault="006C58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C6"/>
    <w:rsid w:val="00276348"/>
    <w:rsid w:val="0052514F"/>
    <w:rsid w:val="006108A1"/>
    <w:rsid w:val="006C580E"/>
    <w:rsid w:val="009B58E9"/>
    <w:rsid w:val="00B26EFF"/>
    <w:rsid w:val="00D04827"/>
    <w:rsid w:val="00DA6EC6"/>
    <w:rsid w:val="00DB7635"/>
    <w:rsid w:val="00E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6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6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BB89-619B-4027-8CBF-7CE531FF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ский</dc:creator>
  <cp:lastModifiedBy>Зябловский</cp:lastModifiedBy>
  <cp:revision>3</cp:revision>
  <dcterms:created xsi:type="dcterms:W3CDTF">2021-12-09T07:13:00Z</dcterms:created>
  <dcterms:modified xsi:type="dcterms:W3CDTF">2021-12-09T08:03:00Z</dcterms:modified>
</cp:coreProperties>
</file>